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AF681B" w:rsidRPr="007839C4">
        <w:rPr>
          <w:rFonts w:asciiTheme="majorHAnsi" w:hAnsiTheme="majorHAnsi" w:cs="Garamond"/>
          <w:bCs/>
          <w:sz w:val="22"/>
        </w:rPr>
        <w:t>Berkeley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38544D92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 xml:space="preserve">: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bookmarkStart w:id="0" w:name="_GoBack"/>
      <w:bookmarkEnd w:id="0"/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) </w:t>
      </w:r>
      <w:r w:rsidR="005F7D39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|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</w:t>
      </w:r>
      <w:r w:rsidR="00BB097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 Math</w:t>
      </w:r>
      <w:r w:rsidR="0033267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70 - LaTeX)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|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Linear Algebra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| </w:t>
      </w:r>
      <w:r w:rsidR="003936A8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–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J</w:t>
      </w:r>
      <w:r w:rsidR="00B978D7">
        <w:rPr>
          <w:rFonts w:asciiTheme="majorHAnsi" w:hAnsiTheme="majorHAnsi"/>
          <w:bCs/>
          <w:sz w:val="22"/>
        </w:rPr>
        <w:t xml:space="preserve">avaServer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r w:rsidR="00942AC7" w:rsidRPr="004567A0">
        <w:rPr>
          <w:rFonts w:asciiTheme="majorHAnsi" w:hAnsiTheme="majorHAnsi"/>
          <w:bCs/>
          <w:sz w:val="22"/>
        </w:rPr>
        <w:t xml:space="preserve">InStep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YouTrends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Pr="000E4978">
        <w:rPr>
          <w:rFonts w:asciiTheme="majorHAnsi" w:hAnsiTheme="majorHAnsi"/>
          <w:sz w:val="22"/>
          <w:u w:val="single"/>
        </w:rPr>
        <w:t>YouTube data API</w:t>
      </w:r>
      <w:r>
        <w:rPr>
          <w:rFonts w:asciiTheme="majorHAnsi" w:hAnsiTheme="majorHAnsi"/>
          <w:sz w:val="22"/>
        </w:rPr>
        <w:t xml:space="preserve"> and </w:t>
      </w:r>
      <w:r w:rsidRPr="000E4978">
        <w:rPr>
          <w:rFonts w:asciiTheme="majorHAnsi" w:hAnsiTheme="majorHAnsi"/>
          <w:sz w:val="22"/>
          <w:u w:val="single"/>
        </w:rPr>
        <w:t>HighCharts API</w:t>
      </w:r>
      <w:r>
        <w:rPr>
          <w:rFonts w:asciiTheme="majorHAnsi" w:hAnsiTheme="majorHAnsi"/>
          <w:sz w:val="22"/>
        </w:rPr>
        <w:t xml:space="preserve">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eteorJS</w:t>
      </w:r>
      <w:r w:rsidR="00601E18">
        <w:rPr>
          <w:rFonts w:asciiTheme="majorHAnsi" w:hAnsiTheme="majorHAnsi"/>
          <w:sz w:val="22"/>
        </w:rPr>
        <w:t xml:space="preserve"> to develop </w:t>
      </w:r>
      <w:r w:rsidRPr="00DA507C">
        <w:rPr>
          <w:rFonts w:asciiTheme="majorHAnsi" w:hAnsiTheme="majorHAnsi"/>
          <w:sz w:val="22"/>
          <w:u w:val="single"/>
        </w:rPr>
        <w:t>webapp</w:t>
      </w:r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 xml:space="preserve">.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uilt </w:t>
      </w:r>
      <w:r w:rsidRPr="00230777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hrome extension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Git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Dev</w:t>
      </w:r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MeteorJS</w:t>
      </w:r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0E3CAF" w:rsidRDefault="000E3CAF" w:rsidP="00AF72AA">
      <w:r>
        <w:separator/>
      </w:r>
    </w:p>
  </w:endnote>
  <w:endnote w:type="continuationSeparator" w:id="0">
    <w:p w14:paraId="38386FE3" w14:textId="77777777" w:rsidR="000E3CAF" w:rsidRDefault="000E3CAF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0E3CAF" w:rsidRPr="00B67269" w:rsidRDefault="000E3CAF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8D382C"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0E3CAF" w:rsidRDefault="000E3CAF" w:rsidP="00AF72AA">
      <w:r>
        <w:separator/>
      </w:r>
    </w:p>
  </w:footnote>
  <w:footnote w:type="continuationSeparator" w:id="0">
    <w:p w14:paraId="4223BF8D" w14:textId="77777777" w:rsidR="000E3CAF" w:rsidRDefault="000E3CAF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0E3CAF" w:rsidRPr="00CE203D" w:rsidRDefault="000E3CAF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0E3CAF" w:rsidRPr="002D6465" w:rsidRDefault="000E3CAF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garggaurav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777"/>
    <w:rsid w:val="002501ED"/>
    <w:rsid w:val="00263417"/>
    <w:rsid w:val="00270781"/>
    <w:rsid w:val="00273CE4"/>
    <w:rsid w:val="002966BC"/>
    <w:rsid w:val="002A7704"/>
    <w:rsid w:val="002A7AB9"/>
    <w:rsid w:val="002C121F"/>
    <w:rsid w:val="002C44C7"/>
    <w:rsid w:val="002D5748"/>
    <w:rsid w:val="002D6465"/>
    <w:rsid w:val="002D6A1E"/>
    <w:rsid w:val="002D7948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71FA"/>
    <w:rsid w:val="005525FE"/>
    <w:rsid w:val="005631E9"/>
    <w:rsid w:val="00572D4B"/>
    <w:rsid w:val="00574D46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C0197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04E24-35E9-EA4C-B322-1158851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19</cp:revision>
  <cp:lastPrinted>2015-09-20T04:59:00Z</cp:lastPrinted>
  <dcterms:created xsi:type="dcterms:W3CDTF">2014-10-02T23:44:00Z</dcterms:created>
  <dcterms:modified xsi:type="dcterms:W3CDTF">2015-09-20T05:11:00Z</dcterms:modified>
</cp:coreProperties>
</file>